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Cs w:val="21"/>
        </w:rPr>
      </w:pPr>
      <w:r>
        <w:rPr>
          <w:rFonts w:hint="eastAsia" w:ascii="方正小标宋简体" w:eastAsia="方正小标宋简体"/>
          <w:szCs w:val="21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体检说明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参加普洱学院统一体检的考生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于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8 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下</w:t>
      </w:r>
      <w:r>
        <w:rPr>
          <w:rFonts w:hint="eastAsia" w:ascii="仿宋_GB2312" w:eastAsia="仿宋_GB2312"/>
          <w:sz w:val="32"/>
          <w:szCs w:val="32"/>
        </w:rPr>
        <w:t>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：00前加杨老师微信（微信号码：18213561936），具体体检事宜由杨老师微信通知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联系电话：0879—3017877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p>
      <w:pPr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普洱学院</w:t>
      </w:r>
      <w:r>
        <w:rPr>
          <w:rFonts w:hint="eastAsia" w:ascii="仿宋_GB2312" w:eastAsia="仿宋_GB2312"/>
          <w:sz w:val="32"/>
          <w:szCs w:val="32"/>
        </w:rPr>
        <w:t>人事处</w:t>
      </w:r>
    </w:p>
    <w:p>
      <w:pPr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077" w:right="1797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14EB"/>
    <w:rsid w:val="0001418B"/>
    <w:rsid w:val="0007385C"/>
    <w:rsid w:val="000A0F1E"/>
    <w:rsid w:val="000A692C"/>
    <w:rsid w:val="000C3E39"/>
    <w:rsid w:val="000C6BC4"/>
    <w:rsid w:val="001266E3"/>
    <w:rsid w:val="001310E3"/>
    <w:rsid w:val="001463A7"/>
    <w:rsid w:val="00164B2D"/>
    <w:rsid w:val="0018251F"/>
    <w:rsid w:val="001A2C28"/>
    <w:rsid w:val="001A413A"/>
    <w:rsid w:val="001B3597"/>
    <w:rsid w:val="001F091D"/>
    <w:rsid w:val="00204729"/>
    <w:rsid w:val="00267FF9"/>
    <w:rsid w:val="002708EC"/>
    <w:rsid w:val="002804D8"/>
    <w:rsid w:val="002910AC"/>
    <w:rsid w:val="002F2AED"/>
    <w:rsid w:val="002F7292"/>
    <w:rsid w:val="0030458F"/>
    <w:rsid w:val="00332838"/>
    <w:rsid w:val="00340202"/>
    <w:rsid w:val="00376774"/>
    <w:rsid w:val="00382951"/>
    <w:rsid w:val="003B4252"/>
    <w:rsid w:val="003C04EC"/>
    <w:rsid w:val="003C56FB"/>
    <w:rsid w:val="003E030C"/>
    <w:rsid w:val="003F2B3E"/>
    <w:rsid w:val="004003F2"/>
    <w:rsid w:val="004076EC"/>
    <w:rsid w:val="004341BC"/>
    <w:rsid w:val="00434F8C"/>
    <w:rsid w:val="004414CF"/>
    <w:rsid w:val="00444276"/>
    <w:rsid w:val="004633AD"/>
    <w:rsid w:val="00473F89"/>
    <w:rsid w:val="004D5FFA"/>
    <w:rsid w:val="00500A31"/>
    <w:rsid w:val="00527860"/>
    <w:rsid w:val="00527C75"/>
    <w:rsid w:val="005520CE"/>
    <w:rsid w:val="00555B1E"/>
    <w:rsid w:val="00555E5B"/>
    <w:rsid w:val="00566C54"/>
    <w:rsid w:val="0059723B"/>
    <w:rsid w:val="005A6A9C"/>
    <w:rsid w:val="005C28C6"/>
    <w:rsid w:val="005D28FF"/>
    <w:rsid w:val="005E4347"/>
    <w:rsid w:val="005E5080"/>
    <w:rsid w:val="00600EDF"/>
    <w:rsid w:val="006243DD"/>
    <w:rsid w:val="00631661"/>
    <w:rsid w:val="0064327B"/>
    <w:rsid w:val="00643CD7"/>
    <w:rsid w:val="00654D4A"/>
    <w:rsid w:val="0069275F"/>
    <w:rsid w:val="006B7CAC"/>
    <w:rsid w:val="006B7EE6"/>
    <w:rsid w:val="006D4384"/>
    <w:rsid w:val="006E20A5"/>
    <w:rsid w:val="006E6089"/>
    <w:rsid w:val="00703D91"/>
    <w:rsid w:val="00722AB4"/>
    <w:rsid w:val="00727C4A"/>
    <w:rsid w:val="00760B44"/>
    <w:rsid w:val="0077704D"/>
    <w:rsid w:val="0077763D"/>
    <w:rsid w:val="007821DF"/>
    <w:rsid w:val="007823ED"/>
    <w:rsid w:val="00783986"/>
    <w:rsid w:val="00784567"/>
    <w:rsid w:val="00786DD3"/>
    <w:rsid w:val="00795A2A"/>
    <w:rsid w:val="007A4F24"/>
    <w:rsid w:val="007A6E1E"/>
    <w:rsid w:val="007B4893"/>
    <w:rsid w:val="007C36F2"/>
    <w:rsid w:val="007F7EA5"/>
    <w:rsid w:val="00816B63"/>
    <w:rsid w:val="00863735"/>
    <w:rsid w:val="008B058F"/>
    <w:rsid w:val="008C2643"/>
    <w:rsid w:val="0090468D"/>
    <w:rsid w:val="00912896"/>
    <w:rsid w:val="009279E2"/>
    <w:rsid w:val="009821E6"/>
    <w:rsid w:val="00990B70"/>
    <w:rsid w:val="00992E45"/>
    <w:rsid w:val="009A6539"/>
    <w:rsid w:val="009B2C9A"/>
    <w:rsid w:val="009B359D"/>
    <w:rsid w:val="009C0F40"/>
    <w:rsid w:val="009C43A2"/>
    <w:rsid w:val="009C4B78"/>
    <w:rsid w:val="009D7F73"/>
    <w:rsid w:val="00A06204"/>
    <w:rsid w:val="00A14B03"/>
    <w:rsid w:val="00A209A7"/>
    <w:rsid w:val="00A41E74"/>
    <w:rsid w:val="00A47EAC"/>
    <w:rsid w:val="00A644A6"/>
    <w:rsid w:val="00A66113"/>
    <w:rsid w:val="00A810A5"/>
    <w:rsid w:val="00A939F4"/>
    <w:rsid w:val="00A94CE7"/>
    <w:rsid w:val="00AC156F"/>
    <w:rsid w:val="00AC5017"/>
    <w:rsid w:val="00AD0D68"/>
    <w:rsid w:val="00AD10D6"/>
    <w:rsid w:val="00AD1548"/>
    <w:rsid w:val="00AF0DC4"/>
    <w:rsid w:val="00B04CEF"/>
    <w:rsid w:val="00B3607D"/>
    <w:rsid w:val="00B5439E"/>
    <w:rsid w:val="00B64E1E"/>
    <w:rsid w:val="00B708F7"/>
    <w:rsid w:val="00B73BDA"/>
    <w:rsid w:val="00B806F5"/>
    <w:rsid w:val="00BA1853"/>
    <w:rsid w:val="00BA213C"/>
    <w:rsid w:val="00BB6C9C"/>
    <w:rsid w:val="00BC5632"/>
    <w:rsid w:val="00BD52DC"/>
    <w:rsid w:val="00BE39A8"/>
    <w:rsid w:val="00BF413E"/>
    <w:rsid w:val="00C42EA1"/>
    <w:rsid w:val="00C43E5B"/>
    <w:rsid w:val="00C625FD"/>
    <w:rsid w:val="00C62A6B"/>
    <w:rsid w:val="00C836C1"/>
    <w:rsid w:val="00C874A2"/>
    <w:rsid w:val="00CD7413"/>
    <w:rsid w:val="00CE07F3"/>
    <w:rsid w:val="00D041B1"/>
    <w:rsid w:val="00D221D7"/>
    <w:rsid w:val="00D34305"/>
    <w:rsid w:val="00D34786"/>
    <w:rsid w:val="00D436F7"/>
    <w:rsid w:val="00D729B8"/>
    <w:rsid w:val="00D82C8F"/>
    <w:rsid w:val="00DA5654"/>
    <w:rsid w:val="00DB2765"/>
    <w:rsid w:val="00DC2480"/>
    <w:rsid w:val="00E067ED"/>
    <w:rsid w:val="00E10836"/>
    <w:rsid w:val="00E1176F"/>
    <w:rsid w:val="00E74DB9"/>
    <w:rsid w:val="00E90661"/>
    <w:rsid w:val="00E93F16"/>
    <w:rsid w:val="00EB3011"/>
    <w:rsid w:val="00EF561B"/>
    <w:rsid w:val="00F0299C"/>
    <w:rsid w:val="00F05667"/>
    <w:rsid w:val="00F44532"/>
    <w:rsid w:val="00F514EB"/>
    <w:rsid w:val="00F64881"/>
    <w:rsid w:val="00F77295"/>
    <w:rsid w:val="00FA09EC"/>
    <w:rsid w:val="00FB29E2"/>
    <w:rsid w:val="00FB383A"/>
    <w:rsid w:val="00FD52D9"/>
    <w:rsid w:val="00FD7BF7"/>
    <w:rsid w:val="00FE3069"/>
    <w:rsid w:val="00FE6D4E"/>
    <w:rsid w:val="00FF25EC"/>
    <w:rsid w:val="098E36B8"/>
    <w:rsid w:val="0C8D4312"/>
    <w:rsid w:val="0E566E2F"/>
    <w:rsid w:val="17377AEA"/>
    <w:rsid w:val="2C421971"/>
    <w:rsid w:val="3C18690A"/>
    <w:rsid w:val="4F7D4206"/>
    <w:rsid w:val="60FF71CC"/>
    <w:rsid w:val="651F280A"/>
    <w:rsid w:val="690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21AB5-6BE2-4ED3-91A7-11B579151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5</Characters>
  <Lines>1</Lines>
  <Paragraphs>1</Paragraphs>
  <TotalTime>211</TotalTime>
  <ScaleCrop>false</ScaleCrop>
  <LinksUpToDate>false</LinksUpToDate>
  <CharactersWithSpaces>20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9:52:00Z</dcterms:created>
  <dc:creator>PEXY</dc:creator>
  <cp:lastModifiedBy>肖广</cp:lastModifiedBy>
  <cp:lastPrinted>2021-06-03T07:10:00Z</cp:lastPrinted>
  <dcterms:modified xsi:type="dcterms:W3CDTF">2021-06-03T09:25:1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5BCB6CC691849BCAD67EC1893321D37</vt:lpwstr>
  </property>
</Properties>
</file>